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6615509B"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341D62" w:rsidRPr="00341D62">
        <w:rPr>
          <w:rFonts w:ascii="Calibri" w:eastAsia="Calibri" w:hAnsi="Calibri" w:cs="Calibri"/>
          <w:b/>
          <w:sz w:val="22"/>
          <w:szCs w:val="22"/>
        </w:rPr>
        <w:t>Notebook pro UTF</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73C604B2"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341D62" w:rsidRPr="00341D62">
        <w:rPr>
          <w:rFonts w:ascii="Calibri" w:eastAsia="Calibri" w:hAnsi="Calibri" w:cs="Calibri"/>
          <w:b/>
          <w:sz w:val="22"/>
          <w:szCs w:val="22"/>
        </w:rPr>
        <w:t>Ústav teoretické fyz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341D62" w:rsidRPr="00341D62">
        <w:rPr>
          <w:rFonts w:ascii="Calibri" w:eastAsia="Calibri" w:hAnsi="Calibri" w:cs="Calibri"/>
          <w:bCs/>
          <w:sz w:val="22"/>
          <w:szCs w:val="22"/>
        </w:rPr>
        <w:t>V Holešovičkách 747/2, 180 00 PRAHA 8</w:t>
      </w:r>
      <w:bookmarkEnd w:id="1"/>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69FA111A"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341D62" w:rsidRPr="00341D62">
        <w:rPr>
          <w:rFonts w:ascii="Calibri" w:eastAsia="Calibri" w:hAnsi="Calibri" w:cs="Calibri"/>
          <w:color w:val="000000"/>
          <w:sz w:val="22"/>
          <w:szCs w:val="22"/>
        </w:rPr>
        <w:t>116250032</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5AA97F6" w:rsidR="00173453" w:rsidRPr="00580420" w:rsidRDefault="00341D62"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341D62">
        <w:rPr>
          <w:rFonts w:ascii="Calibri" w:eastAsia="Calibri" w:hAnsi="Calibri" w:cs="Calibri"/>
          <w:b/>
          <w:bCs/>
          <w:color w:val="000000"/>
          <w:sz w:val="22"/>
          <w:szCs w:val="22"/>
        </w:rPr>
        <w:t>Bc. Lenka Knotková</w:t>
      </w:r>
      <w:r w:rsidR="00D20AB8" w:rsidRPr="00D20AB8">
        <w:rPr>
          <w:rFonts w:ascii="Calibri" w:eastAsia="Calibri" w:hAnsi="Calibri" w:cs="Calibri"/>
          <w:b/>
          <w:bCs/>
          <w:color w:val="000000"/>
          <w:sz w:val="22"/>
          <w:szCs w:val="22"/>
        </w:rPr>
        <w:t xml:space="preserve">, tel.: </w:t>
      </w:r>
      <w:r w:rsidRPr="00341D62">
        <w:rPr>
          <w:rFonts w:ascii="Calibri" w:eastAsia="Calibri" w:hAnsi="Calibri" w:cs="Calibri"/>
          <w:b/>
          <w:bCs/>
          <w:color w:val="000000"/>
          <w:sz w:val="22"/>
          <w:szCs w:val="22"/>
        </w:rPr>
        <w:t>95155 2512</w:t>
      </w:r>
      <w:r w:rsidR="00D20AB8" w:rsidRPr="00D20AB8">
        <w:rPr>
          <w:rFonts w:ascii="Calibri" w:eastAsia="Calibri" w:hAnsi="Calibri" w:cs="Calibri"/>
          <w:b/>
          <w:bCs/>
          <w:color w:val="000000"/>
          <w:sz w:val="22"/>
          <w:szCs w:val="22"/>
        </w:rPr>
        <w:t xml:space="preserve">, e-mail: </w:t>
      </w:r>
      <w:r w:rsidRPr="00341D62">
        <w:rPr>
          <w:rFonts w:ascii="Calibri" w:eastAsia="Calibri" w:hAnsi="Calibri" w:cs="Calibri"/>
          <w:b/>
          <w:bCs/>
          <w:color w:val="000000"/>
          <w:sz w:val="22"/>
          <w:szCs w:val="22"/>
        </w:rPr>
        <w:t>lenka.knotkova@utf.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341D62">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50615"/>
    <w:rsid w:val="00062B8B"/>
    <w:rsid w:val="000B1736"/>
    <w:rsid w:val="000C77AC"/>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41D62"/>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C0611"/>
    <w:rsid w:val="007C349C"/>
    <w:rsid w:val="007E0256"/>
    <w:rsid w:val="007E79BC"/>
    <w:rsid w:val="008024AC"/>
    <w:rsid w:val="008663F6"/>
    <w:rsid w:val="00887D5B"/>
    <w:rsid w:val="008F361B"/>
    <w:rsid w:val="008F5AE3"/>
    <w:rsid w:val="00915FAC"/>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E0373E"/>
    <w:rsid w:val="00E07ABE"/>
    <w:rsid w:val="00E20D68"/>
    <w:rsid w:val="00E33260"/>
    <w:rsid w:val="00E404A5"/>
    <w:rsid w:val="00E46067"/>
    <w:rsid w:val="00E55312"/>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731</Words>
  <Characters>1021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6</cp:revision>
  <dcterms:created xsi:type="dcterms:W3CDTF">2021-11-12T13:24:00Z</dcterms:created>
  <dcterms:modified xsi:type="dcterms:W3CDTF">2025-04-23T13:18:00Z</dcterms:modified>
</cp:coreProperties>
</file>